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6F" w:rsidRPr="00C86C43" w:rsidRDefault="00F5640D" w:rsidP="00C264B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86C43">
        <w:rPr>
          <w:rFonts w:ascii="Arial" w:hAnsi="Arial" w:cs="Arial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3A5472AC" wp14:editId="54C001B5">
            <wp:simplePos x="0" y="0"/>
            <wp:positionH relativeFrom="column">
              <wp:posOffset>124827</wp:posOffset>
            </wp:positionH>
            <wp:positionV relativeFrom="paragraph">
              <wp:posOffset>-223119</wp:posOffset>
            </wp:positionV>
            <wp:extent cx="1241425" cy="8587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6876364_m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5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6F" w:rsidRPr="00C86C43">
        <w:rPr>
          <w:rFonts w:ascii="Arial" w:hAnsi="Arial" w:cs="Arial"/>
          <w:b/>
          <w:sz w:val="28"/>
          <w:szCs w:val="28"/>
        </w:rPr>
        <w:t>CUPE LOCAL 101</w:t>
      </w:r>
    </w:p>
    <w:p w:rsidR="00456E6F" w:rsidRDefault="00456E6F" w:rsidP="00C86C4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86C43">
        <w:rPr>
          <w:rFonts w:ascii="Arial" w:hAnsi="Arial" w:cs="Arial"/>
          <w:b/>
          <w:sz w:val="28"/>
          <w:szCs w:val="28"/>
          <w:u w:val="single"/>
        </w:rPr>
        <w:t>201</w:t>
      </w:r>
      <w:r w:rsidR="00A9640C" w:rsidRPr="00C86C43">
        <w:rPr>
          <w:rFonts w:ascii="Arial" w:hAnsi="Arial" w:cs="Arial"/>
          <w:b/>
          <w:sz w:val="28"/>
          <w:szCs w:val="28"/>
          <w:u w:val="single"/>
        </w:rPr>
        <w:t>7</w:t>
      </w:r>
      <w:r w:rsidRPr="00C86C43">
        <w:rPr>
          <w:rFonts w:ascii="Arial" w:hAnsi="Arial" w:cs="Arial"/>
          <w:b/>
          <w:sz w:val="28"/>
          <w:szCs w:val="28"/>
          <w:u w:val="single"/>
        </w:rPr>
        <w:t xml:space="preserve"> EXECUTIVE</w:t>
      </w:r>
    </w:p>
    <w:p w:rsidR="00C86C43" w:rsidRPr="00C86C43" w:rsidRDefault="00C86C43" w:rsidP="00C86C4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2823"/>
        <w:gridCol w:w="3600"/>
        <w:gridCol w:w="1980"/>
        <w:gridCol w:w="3060"/>
        <w:gridCol w:w="3240"/>
      </w:tblGrid>
      <w:tr w:rsidR="008F3674" w:rsidRPr="00C86C43" w:rsidTr="00C86C43">
        <w:trPr>
          <w:trHeight w:val="576"/>
          <w:jc w:val="center"/>
        </w:trPr>
        <w:tc>
          <w:tcPr>
            <w:tcW w:w="2515" w:type="dxa"/>
            <w:vAlign w:val="center"/>
          </w:tcPr>
          <w:p w:rsidR="008F3674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PRESIDENT</w:t>
            </w:r>
          </w:p>
        </w:tc>
        <w:tc>
          <w:tcPr>
            <w:tcW w:w="2823" w:type="dxa"/>
            <w:vAlign w:val="center"/>
          </w:tcPr>
          <w:p w:rsidR="00A9469A" w:rsidRPr="00C86C43" w:rsidRDefault="008F3674" w:rsidP="00C86C43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Steve Holland</w:t>
            </w:r>
          </w:p>
        </w:tc>
        <w:tc>
          <w:tcPr>
            <w:tcW w:w="3600" w:type="dxa"/>
            <w:vAlign w:val="center"/>
          </w:tcPr>
          <w:p w:rsidR="00A9640C" w:rsidRPr="00C86C43" w:rsidRDefault="00A9640C" w:rsidP="00051DFF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Cell: 226-376-0014</w:t>
            </w:r>
          </w:p>
        </w:tc>
        <w:tc>
          <w:tcPr>
            <w:tcW w:w="1980" w:type="dxa"/>
            <w:vAlign w:val="center"/>
          </w:tcPr>
          <w:p w:rsidR="008F3674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TREASURER</w:t>
            </w:r>
          </w:p>
        </w:tc>
        <w:tc>
          <w:tcPr>
            <w:tcW w:w="3060" w:type="dxa"/>
            <w:vAlign w:val="center"/>
          </w:tcPr>
          <w:p w:rsidR="008F3674" w:rsidRPr="00C86C43" w:rsidRDefault="00B9381B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Brenda Canduro</w:t>
            </w:r>
          </w:p>
        </w:tc>
        <w:tc>
          <w:tcPr>
            <w:tcW w:w="3240" w:type="dxa"/>
            <w:vAlign w:val="center"/>
          </w:tcPr>
          <w:p w:rsidR="008F3674" w:rsidRPr="00C86C43" w:rsidRDefault="00B9381B" w:rsidP="00051DFF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201 Queens Ave</w:t>
            </w:r>
            <w:r w:rsidR="00051DFF" w:rsidRPr="00C86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6C43">
              <w:rPr>
                <w:rFonts w:ascii="Arial" w:hAnsi="Arial" w:cs="Arial"/>
                <w:sz w:val="24"/>
                <w:szCs w:val="24"/>
              </w:rPr>
              <w:t xml:space="preserve"> x 4689</w:t>
            </w:r>
          </w:p>
        </w:tc>
      </w:tr>
      <w:tr w:rsidR="008F3674" w:rsidRPr="00C86C43" w:rsidTr="00C86C43">
        <w:trPr>
          <w:trHeight w:val="576"/>
          <w:jc w:val="center"/>
        </w:trPr>
        <w:tc>
          <w:tcPr>
            <w:tcW w:w="2515" w:type="dxa"/>
            <w:vAlign w:val="center"/>
          </w:tcPr>
          <w:p w:rsidR="008F3674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VICE PRESIDENT</w:t>
            </w:r>
          </w:p>
        </w:tc>
        <w:tc>
          <w:tcPr>
            <w:tcW w:w="2823" w:type="dxa"/>
            <w:vAlign w:val="center"/>
          </w:tcPr>
          <w:p w:rsidR="00AA4680" w:rsidRPr="00C86C43" w:rsidRDefault="00AA4680" w:rsidP="00C86C43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Teresa Loucks</w:t>
            </w:r>
          </w:p>
        </w:tc>
        <w:tc>
          <w:tcPr>
            <w:tcW w:w="3600" w:type="dxa"/>
            <w:vAlign w:val="center"/>
          </w:tcPr>
          <w:p w:rsidR="00A9640C" w:rsidRPr="00C86C43" w:rsidRDefault="00A9640C" w:rsidP="00051DFF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Cell: 519-852-0514</w:t>
            </w:r>
          </w:p>
        </w:tc>
        <w:tc>
          <w:tcPr>
            <w:tcW w:w="1980" w:type="dxa"/>
            <w:vAlign w:val="center"/>
          </w:tcPr>
          <w:p w:rsidR="008F3674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EXECUTIVE ASSISTANT</w:t>
            </w:r>
          </w:p>
        </w:tc>
        <w:tc>
          <w:tcPr>
            <w:tcW w:w="3060" w:type="dxa"/>
            <w:vAlign w:val="center"/>
          </w:tcPr>
          <w:p w:rsidR="0038325E" w:rsidRPr="00C86C43" w:rsidRDefault="00B9381B" w:rsidP="00C86C43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Anna Marie Apau</w:t>
            </w:r>
          </w:p>
        </w:tc>
        <w:tc>
          <w:tcPr>
            <w:tcW w:w="3240" w:type="dxa"/>
            <w:vAlign w:val="center"/>
          </w:tcPr>
          <w:p w:rsidR="008F3674" w:rsidRPr="00C86C43" w:rsidRDefault="00581B86" w:rsidP="00051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iplaza x 2516</w:t>
            </w:r>
          </w:p>
        </w:tc>
      </w:tr>
      <w:tr w:rsidR="008F3674" w:rsidRPr="00C86C43" w:rsidTr="00C86C43">
        <w:trPr>
          <w:trHeight w:val="576"/>
          <w:jc w:val="center"/>
        </w:trPr>
        <w:tc>
          <w:tcPr>
            <w:tcW w:w="2515" w:type="dxa"/>
            <w:vAlign w:val="center"/>
          </w:tcPr>
          <w:p w:rsidR="008F3674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EXECUTIVE LIASON</w:t>
            </w:r>
            <w:r w:rsidR="00B9381B" w:rsidRPr="00C86C43">
              <w:rPr>
                <w:rFonts w:ascii="Arial" w:hAnsi="Arial" w:cs="Arial"/>
                <w:b/>
                <w:sz w:val="24"/>
                <w:szCs w:val="24"/>
              </w:rPr>
              <w:t xml:space="preserve"> – Sub Units</w:t>
            </w:r>
          </w:p>
        </w:tc>
        <w:tc>
          <w:tcPr>
            <w:tcW w:w="2823" w:type="dxa"/>
            <w:vAlign w:val="center"/>
          </w:tcPr>
          <w:p w:rsidR="008E7646" w:rsidRPr="00C86C43" w:rsidRDefault="00B9381B" w:rsidP="00C86C43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Adam Brightling</w:t>
            </w:r>
          </w:p>
        </w:tc>
        <w:tc>
          <w:tcPr>
            <w:tcW w:w="3600" w:type="dxa"/>
            <w:vAlign w:val="center"/>
          </w:tcPr>
          <w:p w:rsidR="008F3674" w:rsidRPr="00C86C43" w:rsidRDefault="002424A4" w:rsidP="00051DFF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Cell: 226-378-6399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F3674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SGT-AT-ARM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F3674" w:rsidRPr="00C86C43" w:rsidRDefault="00B9381B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Dom Anell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674" w:rsidRPr="00C86C43" w:rsidRDefault="00B9381B" w:rsidP="00051DFF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City Hall x 1880</w:t>
            </w:r>
          </w:p>
        </w:tc>
      </w:tr>
      <w:tr w:rsidR="00B134D0" w:rsidRPr="00C86C43" w:rsidTr="00C86C43">
        <w:trPr>
          <w:trHeight w:val="576"/>
          <w:jc w:val="center"/>
        </w:trPr>
        <w:tc>
          <w:tcPr>
            <w:tcW w:w="2515" w:type="dxa"/>
            <w:vAlign w:val="center"/>
          </w:tcPr>
          <w:p w:rsidR="00B134D0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2823" w:type="dxa"/>
            <w:vAlign w:val="center"/>
          </w:tcPr>
          <w:p w:rsidR="0038325E" w:rsidRPr="00C86C43" w:rsidRDefault="0038325E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Joanne Teutloff </w:t>
            </w:r>
          </w:p>
        </w:tc>
        <w:tc>
          <w:tcPr>
            <w:tcW w:w="3600" w:type="dxa"/>
            <w:vAlign w:val="center"/>
          </w:tcPr>
          <w:p w:rsidR="00B134D0" w:rsidRPr="00C86C43" w:rsidRDefault="00417D1B" w:rsidP="00051DFF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Cell: 519-878-5565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4D0" w:rsidRPr="00C86C43" w:rsidRDefault="00DC243C" w:rsidP="00C86C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UNION OFFICE</w:t>
            </w:r>
            <w:r w:rsidR="00B134D0" w:rsidRPr="00C86C4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8325E" w:rsidRPr="00C86C43">
              <w:rPr>
                <w:rFonts w:ascii="Arial" w:hAnsi="Arial" w:cs="Arial"/>
                <w:b/>
                <w:sz w:val="24"/>
                <w:szCs w:val="24"/>
              </w:rPr>
              <w:t xml:space="preserve"> 1-380 Adelaide St N, London N6B 3P6</w:t>
            </w:r>
          </w:p>
        </w:tc>
      </w:tr>
    </w:tbl>
    <w:p w:rsidR="00247220" w:rsidRPr="00C86C43" w:rsidRDefault="00247220" w:rsidP="00247220">
      <w:pPr>
        <w:pStyle w:val="NoSpacing"/>
        <w:rPr>
          <w:sz w:val="24"/>
          <w:szCs w:val="24"/>
        </w:rPr>
      </w:pPr>
    </w:p>
    <w:p w:rsidR="00C264B0" w:rsidRPr="00C86C43" w:rsidRDefault="00C264B0" w:rsidP="00C264B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6C43">
        <w:rPr>
          <w:rFonts w:ascii="Arial" w:hAnsi="Arial" w:cs="Arial"/>
          <w:b/>
          <w:sz w:val="24"/>
          <w:szCs w:val="24"/>
          <w:u w:val="single"/>
        </w:rPr>
        <w:t>COMMITTEE</w:t>
      </w:r>
      <w:r w:rsidR="00417D1B" w:rsidRPr="00C86C43">
        <w:rPr>
          <w:rFonts w:ascii="Arial" w:hAnsi="Arial" w:cs="Arial"/>
          <w:b/>
          <w:sz w:val="24"/>
          <w:szCs w:val="24"/>
          <w:u w:val="single"/>
        </w:rPr>
        <w:t>S</w:t>
      </w:r>
      <w:r w:rsidR="00D60477" w:rsidRPr="00C86C43">
        <w:rPr>
          <w:rFonts w:ascii="Arial" w:hAnsi="Arial" w:cs="Arial"/>
          <w:b/>
          <w:sz w:val="24"/>
          <w:szCs w:val="24"/>
          <w:u w:val="single"/>
        </w:rPr>
        <w:t xml:space="preserve"> (Main Unit)</w:t>
      </w:r>
      <w:r w:rsidR="007841B5" w:rsidRPr="00C86C43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tbl>
      <w:tblPr>
        <w:tblStyle w:val="TableGrid"/>
        <w:tblW w:w="17191" w:type="dxa"/>
        <w:tblLook w:val="04A0" w:firstRow="1" w:lastRow="0" w:firstColumn="1" w:lastColumn="0" w:noHBand="0" w:noVBand="1"/>
      </w:tblPr>
      <w:tblGrid>
        <w:gridCol w:w="3439"/>
        <w:gridCol w:w="3438"/>
        <w:gridCol w:w="3438"/>
        <w:gridCol w:w="3438"/>
        <w:gridCol w:w="3438"/>
      </w:tblGrid>
      <w:tr w:rsidR="00051DFF" w:rsidRPr="00C86C43" w:rsidTr="00424F98">
        <w:trPr>
          <w:trHeight w:val="883"/>
        </w:trPr>
        <w:tc>
          <w:tcPr>
            <w:tcW w:w="3439" w:type="dxa"/>
          </w:tcPr>
          <w:p w:rsidR="00051DFF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Union Management</w:t>
            </w:r>
          </w:p>
          <w:p w:rsidR="00051DFF" w:rsidRPr="00C86C43" w:rsidRDefault="00051DFF" w:rsidP="00C26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Steve Holland</w:t>
            </w:r>
          </w:p>
          <w:p w:rsidR="00051DFF" w:rsidRPr="00C86C43" w:rsidRDefault="00A76383" w:rsidP="00C264B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Teresa Loucks</w:t>
            </w:r>
          </w:p>
          <w:p w:rsidR="00051DFF" w:rsidRPr="00C86C43" w:rsidRDefault="00051DFF" w:rsidP="00C264B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:rsidR="00051DFF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Health &amp; Safety – City Hall</w:t>
            </w:r>
          </w:p>
          <w:p w:rsidR="00051DFF" w:rsidRPr="00C86C43" w:rsidRDefault="00051DFF" w:rsidP="00970C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Domenic Anello</w:t>
            </w:r>
          </w:p>
          <w:p w:rsidR="00051DFF" w:rsidRPr="00C86C43" w:rsidRDefault="00051DFF" w:rsidP="00970C1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Cindy Astles</w:t>
            </w:r>
          </w:p>
          <w:p w:rsidR="00051DFF" w:rsidRPr="00C86C43" w:rsidRDefault="00051DFF" w:rsidP="00970C1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Don Ferguson</w:t>
            </w:r>
          </w:p>
          <w:p w:rsidR="00A76383" w:rsidRPr="00C86C43" w:rsidRDefault="00051DFF" w:rsidP="0083768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Tracey Lee</w:t>
            </w:r>
          </w:p>
        </w:tc>
        <w:tc>
          <w:tcPr>
            <w:tcW w:w="3438" w:type="dxa"/>
            <w:vMerge w:val="restart"/>
          </w:tcPr>
          <w:p w:rsidR="00051DFF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Joint Job Evaluation</w:t>
            </w:r>
          </w:p>
          <w:p w:rsidR="00051DFF" w:rsidRPr="00C86C43" w:rsidRDefault="001B196F" w:rsidP="00E96D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Anna Marie Apau</w:t>
            </w:r>
          </w:p>
          <w:p w:rsidR="00051DFF" w:rsidRPr="00C86C43" w:rsidRDefault="001B196F" w:rsidP="00E96D9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Brian Shimla</w:t>
            </w:r>
          </w:p>
          <w:p w:rsidR="00051DFF" w:rsidRPr="00C86C43" w:rsidRDefault="00051DFF" w:rsidP="00E96D9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Randy MacTaggart</w:t>
            </w:r>
          </w:p>
          <w:p w:rsidR="00051DFF" w:rsidRPr="00C86C43" w:rsidRDefault="00051DFF" w:rsidP="00E96D9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Angela Smith</w:t>
            </w:r>
          </w:p>
          <w:p w:rsidR="00051DFF" w:rsidRPr="00C86C43" w:rsidRDefault="00051DFF" w:rsidP="00E96D9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Kim Wood</w:t>
            </w:r>
          </w:p>
          <w:p w:rsidR="00051DFF" w:rsidRPr="00C86C43" w:rsidRDefault="00051DFF" w:rsidP="002472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Melissa Vince</w:t>
            </w:r>
          </w:p>
        </w:tc>
        <w:tc>
          <w:tcPr>
            <w:tcW w:w="3438" w:type="dxa"/>
          </w:tcPr>
          <w:p w:rsidR="00BA5E50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Education</w:t>
            </w:r>
          </w:p>
          <w:p w:rsidR="00BA5E50" w:rsidRPr="00C86C43" w:rsidRDefault="00BA5E50" w:rsidP="00BA5E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Tracy Skufca</w:t>
            </w:r>
          </w:p>
          <w:p w:rsidR="00BA5E50" w:rsidRPr="00C86C43" w:rsidRDefault="00BA5E50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Brenda Canduro</w:t>
            </w:r>
          </w:p>
          <w:p w:rsidR="00BA5E50" w:rsidRPr="00C86C43" w:rsidRDefault="00C86C43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 Morash </w:t>
            </w:r>
            <w:r w:rsidR="00BA5E50" w:rsidRPr="00C86C43">
              <w:rPr>
                <w:rFonts w:ascii="Arial" w:hAnsi="Arial" w:cs="Arial"/>
                <w:sz w:val="24"/>
                <w:szCs w:val="24"/>
              </w:rPr>
              <w:t>(until 06/2017)</w:t>
            </w:r>
          </w:p>
          <w:p w:rsidR="00BA5E50" w:rsidRPr="00C86C43" w:rsidRDefault="00BA5E50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Glynis Tucker</w:t>
            </w:r>
          </w:p>
          <w:p w:rsidR="00051DFF" w:rsidRPr="00C86C43" w:rsidRDefault="00BA5E50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Candy Johnson</w:t>
            </w:r>
          </w:p>
        </w:tc>
        <w:tc>
          <w:tcPr>
            <w:tcW w:w="3438" w:type="dxa"/>
          </w:tcPr>
          <w:p w:rsidR="00051DFF" w:rsidRPr="00C86C43" w:rsidRDefault="00C86C43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Labour Council</w:t>
            </w:r>
          </w:p>
          <w:p w:rsidR="00A76383" w:rsidRPr="00C86C43" w:rsidRDefault="00051DFF" w:rsidP="00A763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Anna Marie Apau</w:t>
            </w:r>
            <w:r w:rsidR="00A76383" w:rsidRPr="00C86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6383" w:rsidRPr="00C86C43" w:rsidRDefault="00A76383" w:rsidP="00A7638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Dan Stevens</w:t>
            </w:r>
          </w:p>
          <w:p w:rsidR="00051DFF" w:rsidRPr="00C86C43" w:rsidRDefault="00051DFF" w:rsidP="00051DF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383" w:rsidRPr="00C86C43" w:rsidTr="00424F98">
        <w:trPr>
          <w:trHeight w:val="882"/>
        </w:trPr>
        <w:tc>
          <w:tcPr>
            <w:tcW w:w="3439" w:type="dxa"/>
          </w:tcPr>
          <w:p w:rsidR="00A76383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Grievance</w:t>
            </w:r>
          </w:p>
          <w:p w:rsidR="00A76383" w:rsidRPr="00C86C43" w:rsidRDefault="00A76383" w:rsidP="00626B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Teresa Loucks</w:t>
            </w:r>
          </w:p>
          <w:p w:rsidR="00A76383" w:rsidRPr="00C86C43" w:rsidRDefault="00A76383" w:rsidP="00626B0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Steve Holland  </w:t>
            </w:r>
          </w:p>
          <w:p w:rsidR="00A76383" w:rsidRPr="00C86C43" w:rsidRDefault="00A76383" w:rsidP="00626B0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i/>
                <w:sz w:val="24"/>
                <w:szCs w:val="24"/>
              </w:rPr>
              <w:t>Union Steward</w:t>
            </w:r>
          </w:p>
        </w:tc>
        <w:tc>
          <w:tcPr>
            <w:tcW w:w="3438" w:type="dxa"/>
            <w:vMerge w:val="restart"/>
          </w:tcPr>
          <w:p w:rsidR="00A76383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Health &amp; Safety – Social Services</w:t>
            </w:r>
          </w:p>
          <w:p w:rsidR="002424A4" w:rsidRPr="00C86C43" w:rsidRDefault="00124FD0" w:rsidP="001B19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(MT) </w:t>
            </w:r>
          </w:p>
          <w:p w:rsidR="00A76383" w:rsidRPr="00C86C43" w:rsidRDefault="00D60477" w:rsidP="001B19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sym w:font="Wingdings" w:char="F076"/>
            </w:r>
            <w:r w:rsidR="00A76383" w:rsidRPr="00C86C43">
              <w:rPr>
                <w:rFonts w:ascii="Arial" w:hAnsi="Arial" w:cs="Arial"/>
                <w:sz w:val="24"/>
                <w:szCs w:val="24"/>
              </w:rPr>
              <w:t>Elizabeth Thomson</w:t>
            </w:r>
          </w:p>
          <w:p w:rsidR="00A76383" w:rsidRPr="00C86C43" w:rsidRDefault="00A76383" w:rsidP="00A1420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Ryan </w:t>
            </w:r>
            <w:r w:rsidR="002424A4" w:rsidRPr="00C86C43">
              <w:rPr>
                <w:rFonts w:ascii="Arial" w:hAnsi="Arial" w:cs="Arial"/>
                <w:sz w:val="24"/>
                <w:szCs w:val="24"/>
              </w:rPr>
              <w:t>Crichton</w:t>
            </w:r>
          </w:p>
          <w:p w:rsidR="00124FD0" w:rsidRPr="00C86C43" w:rsidRDefault="00A76383" w:rsidP="00124FD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Angela Clements</w:t>
            </w:r>
            <w:r w:rsidR="00124FD0" w:rsidRPr="00C86C4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424A4" w:rsidRPr="00C86C43" w:rsidRDefault="00124FD0" w:rsidP="00124FD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(NE) </w:t>
            </w:r>
          </w:p>
          <w:p w:rsidR="00A76383" w:rsidRPr="00C86C43" w:rsidRDefault="00D60477" w:rsidP="00124FD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sym w:font="Wingdings" w:char="F076"/>
            </w:r>
            <w:r w:rsidR="00A76383" w:rsidRPr="00C86C43">
              <w:rPr>
                <w:rFonts w:ascii="Arial" w:hAnsi="Arial" w:cs="Arial"/>
                <w:sz w:val="24"/>
                <w:szCs w:val="24"/>
              </w:rPr>
              <w:t>Kim Thompson</w:t>
            </w:r>
          </w:p>
          <w:p w:rsidR="00A76383" w:rsidRPr="00C86C43" w:rsidRDefault="00A76383" w:rsidP="002424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Karen Sivak</w:t>
            </w:r>
          </w:p>
        </w:tc>
        <w:tc>
          <w:tcPr>
            <w:tcW w:w="3438" w:type="dxa"/>
            <w:vMerge/>
          </w:tcPr>
          <w:p w:rsidR="00A76383" w:rsidRPr="00C86C43" w:rsidRDefault="00A76383" w:rsidP="00E96D9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438" w:type="dxa"/>
          </w:tcPr>
          <w:p w:rsidR="001B196F" w:rsidRPr="00C86C43" w:rsidRDefault="00C86C43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Charities Chest</w:t>
            </w:r>
          </w:p>
          <w:p w:rsidR="001B196F" w:rsidRPr="00C86C43" w:rsidRDefault="001B196F" w:rsidP="001B19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Michelle Blackburn</w:t>
            </w:r>
          </w:p>
          <w:p w:rsidR="001B196F" w:rsidRPr="00C86C43" w:rsidRDefault="001B196F" w:rsidP="001B19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Jeannette McComb</w:t>
            </w:r>
          </w:p>
          <w:p w:rsidR="00A76383" w:rsidRPr="00C86C43" w:rsidRDefault="001B196F" w:rsidP="001B19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Tracy Skufca</w:t>
            </w:r>
          </w:p>
        </w:tc>
        <w:tc>
          <w:tcPr>
            <w:tcW w:w="3438" w:type="dxa"/>
          </w:tcPr>
          <w:p w:rsidR="00BA5E50" w:rsidRPr="00C86C43" w:rsidRDefault="00C86C43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Pride</w:t>
            </w:r>
          </w:p>
          <w:p w:rsidR="00BA5E50" w:rsidRPr="00C86C43" w:rsidRDefault="00BA5E50" w:rsidP="00BA5E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Dane Lockyer</w:t>
            </w:r>
          </w:p>
          <w:p w:rsidR="00BA5E50" w:rsidRPr="00C86C43" w:rsidRDefault="00BA5E50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Ryan Campbell</w:t>
            </w:r>
          </w:p>
          <w:p w:rsidR="00A76383" w:rsidRPr="00C86C43" w:rsidRDefault="00BA5E50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Elle Lane</w:t>
            </w:r>
          </w:p>
        </w:tc>
      </w:tr>
      <w:tr w:rsidR="00A76383" w:rsidRPr="00C86C43" w:rsidTr="00424F98">
        <w:trPr>
          <w:trHeight w:val="1592"/>
        </w:trPr>
        <w:tc>
          <w:tcPr>
            <w:tcW w:w="3439" w:type="dxa"/>
          </w:tcPr>
          <w:p w:rsidR="00A76383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Return To Work</w:t>
            </w:r>
          </w:p>
          <w:p w:rsidR="00A76383" w:rsidRPr="00C86C43" w:rsidRDefault="00A76383" w:rsidP="00A763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Joanne McLean</w:t>
            </w:r>
          </w:p>
          <w:p w:rsidR="00A76383" w:rsidRPr="00C86C43" w:rsidRDefault="00A76383" w:rsidP="00A7638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Sheryl Manzara</w:t>
            </w:r>
          </w:p>
          <w:p w:rsidR="00A76383" w:rsidRPr="00C86C43" w:rsidRDefault="00A76383" w:rsidP="00A7638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Ryan Crichton</w:t>
            </w:r>
          </w:p>
        </w:tc>
        <w:tc>
          <w:tcPr>
            <w:tcW w:w="3438" w:type="dxa"/>
            <w:vMerge/>
          </w:tcPr>
          <w:p w:rsidR="00A76383" w:rsidRPr="00C86C43" w:rsidRDefault="00A76383" w:rsidP="00A1420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:rsidR="00BA5E50" w:rsidRPr="00C86C43" w:rsidRDefault="00BA5E5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JJE Dispute Resolution Committee</w:t>
            </w:r>
          </w:p>
          <w:p w:rsidR="00BA5E50" w:rsidRPr="00C86C43" w:rsidRDefault="00BA5E50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Frank Gerrits </w:t>
            </w:r>
          </w:p>
          <w:p w:rsidR="00BA5E50" w:rsidRPr="00C86C43" w:rsidRDefault="00BA5E50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Jackie Dunseath</w:t>
            </w:r>
          </w:p>
          <w:p w:rsidR="00BA5E50" w:rsidRPr="00C86C43" w:rsidRDefault="00BA5E50" w:rsidP="00BA5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:rsidR="00A76383" w:rsidRPr="00C86C43" w:rsidRDefault="00C86C43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Children’s Christmas Party</w:t>
            </w:r>
          </w:p>
          <w:p w:rsidR="00A76383" w:rsidRPr="00C86C43" w:rsidRDefault="00A76383" w:rsidP="00700E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Joanna Carreiro</w:t>
            </w:r>
          </w:p>
          <w:p w:rsidR="00A76383" w:rsidRPr="00C86C43" w:rsidRDefault="00A76383" w:rsidP="00700EB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Katie‎ Nigh </w:t>
            </w:r>
          </w:p>
          <w:p w:rsidR="00A76383" w:rsidRPr="00C86C43" w:rsidRDefault="00A76383" w:rsidP="00700EB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Bonita Hansen</w:t>
            </w:r>
          </w:p>
          <w:p w:rsidR="00A76383" w:rsidRPr="00C86C43" w:rsidRDefault="00A76383" w:rsidP="000F3B4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Lisseth D’Andrea</w:t>
            </w:r>
          </w:p>
        </w:tc>
        <w:tc>
          <w:tcPr>
            <w:tcW w:w="3438" w:type="dxa"/>
          </w:tcPr>
          <w:p w:rsidR="00BA5E50" w:rsidRPr="00C86C43" w:rsidRDefault="00C86C43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Clothing</w:t>
            </w:r>
          </w:p>
          <w:p w:rsidR="00BA5E50" w:rsidRPr="00C86C43" w:rsidRDefault="00BA5E50" w:rsidP="00BA5E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Frank Gerrits </w:t>
            </w:r>
          </w:p>
          <w:p w:rsidR="00BA5E50" w:rsidRPr="00C86C43" w:rsidRDefault="00BA5E50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Cindy Astles</w:t>
            </w:r>
          </w:p>
        </w:tc>
      </w:tr>
      <w:tr w:rsidR="008E7646" w:rsidRPr="00C86C43" w:rsidTr="00424F98">
        <w:trPr>
          <w:trHeight w:val="1180"/>
        </w:trPr>
        <w:tc>
          <w:tcPr>
            <w:tcW w:w="3439" w:type="dxa"/>
          </w:tcPr>
          <w:p w:rsidR="008E7646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Classification Review</w:t>
            </w:r>
          </w:p>
          <w:p w:rsidR="008E7646" w:rsidRPr="00C86C43" w:rsidRDefault="008E7646" w:rsidP="00B6024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Steve Holland        </w:t>
            </w:r>
          </w:p>
          <w:p w:rsidR="008E7646" w:rsidRPr="00C86C43" w:rsidRDefault="008E7646" w:rsidP="00626B0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Teresa Loucks       </w:t>
            </w:r>
          </w:p>
          <w:p w:rsidR="008E7646" w:rsidRDefault="008E7646" w:rsidP="00626B0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Anna Marie Apau         Frank Gerrits</w:t>
            </w:r>
          </w:p>
          <w:p w:rsidR="00C86C43" w:rsidRPr="00C86C43" w:rsidRDefault="00C86C43" w:rsidP="00626B0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8" w:type="dxa"/>
          </w:tcPr>
          <w:p w:rsidR="008E7646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Health &amp; Safety – Satellite</w:t>
            </w:r>
          </w:p>
          <w:p w:rsidR="008E7646" w:rsidRPr="00C86C43" w:rsidRDefault="008E7646" w:rsidP="003F61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Dan Williams</w:t>
            </w:r>
          </w:p>
          <w:p w:rsidR="008E7646" w:rsidRPr="00C86C43" w:rsidRDefault="008E7646" w:rsidP="003F615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Doug Hawley</w:t>
            </w:r>
          </w:p>
          <w:p w:rsidR="008E7646" w:rsidRPr="00C86C43" w:rsidRDefault="008E7646" w:rsidP="003F615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Brenda Canduro</w:t>
            </w:r>
          </w:p>
        </w:tc>
        <w:tc>
          <w:tcPr>
            <w:tcW w:w="10314" w:type="dxa"/>
            <w:gridSpan w:val="3"/>
          </w:tcPr>
          <w:p w:rsidR="008E7646" w:rsidRPr="00C86C43" w:rsidRDefault="008E7646" w:rsidP="0082639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37684" w:rsidRPr="00C86C43" w:rsidRDefault="008E7646" w:rsidP="00424F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Denotes Chair / Record Keeper</w:t>
            </w:r>
            <w:r w:rsidR="007841B5" w:rsidRPr="00C86C4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736E85" w:rsidRPr="00424F98" w:rsidRDefault="00736E85" w:rsidP="00C86C43">
      <w:pPr>
        <w:rPr>
          <w:rFonts w:ascii="Bookman Old Style" w:hAnsi="Bookman Old Style"/>
        </w:rPr>
      </w:pPr>
    </w:p>
    <w:sectPr w:rsidR="00736E85" w:rsidRPr="00424F98" w:rsidSect="00C86C43">
      <w:footerReference w:type="default" r:id="rId9"/>
      <w:pgSz w:w="20160" w:h="12240" w:orient="landscape" w:code="5"/>
      <w:pgMar w:top="576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BA" w:rsidRDefault="00C429BA" w:rsidP="00DF6E20">
      <w:pPr>
        <w:spacing w:after="0" w:line="240" w:lineRule="auto"/>
      </w:pPr>
      <w:r>
        <w:separator/>
      </w:r>
    </w:p>
  </w:endnote>
  <w:endnote w:type="continuationSeparator" w:id="0">
    <w:p w:rsidR="00C429BA" w:rsidRDefault="00C429BA" w:rsidP="00DF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03" w:rsidRPr="00626B03" w:rsidRDefault="00D32C82" w:rsidP="00626B03">
    <w:pPr>
      <w:rPr>
        <w:rFonts w:ascii="Bookman Old Style" w:hAnsi="Bookman Old Style"/>
        <w:sz w:val="14"/>
      </w:rPr>
    </w:pPr>
    <w:r>
      <w:rPr>
        <w:rFonts w:ascii="Bookman Old Style" w:hAnsi="Bookman Old Style"/>
        <w:sz w:val="14"/>
      </w:rPr>
      <w:t xml:space="preserve">V </w:t>
    </w:r>
    <w:r w:rsidR="00012EF0">
      <w:rPr>
        <w:rFonts w:ascii="Bookman Old Style" w:hAnsi="Bookman Old Style"/>
        <w:sz w:val="14"/>
      </w:rPr>
      <w:t>17</w:t>
    </w:r>
    <w:r>
      <w:rPr>
        <w:rFonts w:ascii="Bookman Old Style" w:hAnsi="Bookman Old Style"/>
        <w:sz w:val="14"/>
      </w:rPr>
      <w:t>/01/2017</w:t>
    </w:r>
    <w:r w:rsidR="00424F98">
      <w:rPr>
        <w:rFonts w:ascii="Bookman Old Style" w:hAnsi="Bookman Old Style"/>
        <w:sz w:val="14"/>
      </w:rPr>
      <w:t xml:space="preserve"> - final</w:t>
    </w:r>
  </w:p>
  <w:p w:rsidR="00626B03" w:rsidRDefault="00626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BA" w:rsidRDefault="00C429BA" w:rsidP="00DF6E20">
      <w:pPr>
        <w:spacing w:after="0" w:line="240" w:lineRule="auto"/>
      </w:pPr>
      <w:r>
        <w:separator/>
      </w:r>
    </w:p>
  </w:footnote>
  <w:footnote w:type="continuationSeparator" w:id="0">
    <w:p w:rsidR="00C429BA" w:rsidRDefault="00C429BA" w:rsidP="00DF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205A"/>
    <w:multiLevelType w:val="hybridMultilevel"/>
    <w:tmpl w:val="226E3AF4"/>
    <w:lvl w:ilvl="0" w:tplc="315E3FD4">
      <w:start w:val="5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A04F6"/>
    <w:multiLevelType w:val="hybridMultilevel"/>
    <w:tmpl w:val="179CFCBC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076F2"/>
    <w:multiLevelType w:val="hybridMultilevel"/>
    <w:tmpl w:val="D222ED1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E6C14"/>
    <w:multiLevelType w:val="hybridMultilevel"/>
    <w:tmpl w:val="C3F8A970"/>
    <w:lvl w:ilvl="0" w:tplc="10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D6A3AF6"/>
    <w:multiLevelType w:val="hybridMultilevel"/>
    <w:tmpl w:val="0778F1EE"/>
    <w:lvl w:ilvl="0" w:tplc="C86EC22E">
      <w:start w:val="2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E6553"/>
    <w:multiLevelType w:val="hybridMultilevel"/>
    <w:tmpl w:val="36FA84F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F5E7B"/>
    <w:multiLevelType w:val="hybridMultilevel"/>
    <w:tmpl w:val="ACA0F9E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6150"/>
    <w:multiLevelType w:val="hybridMultilevel"/>
    <w:tmpl w:val="B4D021DE"/>
    <w:lvl w:ilvl="0" w:tplc="D1380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45487"/>
    <w:multiLevelType w:val="hybridMultilevel"/>
    <w:tmpl w:val="C2E2E610"/>
    <w:lvl w:ilvl="0" w:tplc="4EA46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5347D"/>
    <w:multiLevelType w:val="hybridMultilevel"/>
    <w:tmpl w:val="C1B27EBA"/>
    <w:lvl w:ilvl="0" w:tplc="3BCED9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6F"/>
    <w:rsid w:val="00012EF0"/>
    <w:rsid w:val="00051DFF"/>
    <w:rsid w:val="000A1272"/>
    <w:rsid w:val="000C28DE"/>
    <w:rsid w:val="000F3B46"/>
    <w:rsid w:val="000F50E0"/>
    <w:rsid w:val="00124FD0"/>
    <w:rsid w:val="00140AB9"/>
    <w:rsid w:val="00173FE1"/>
    <w:rsid w:val="001B196F"/>
    <w:rsid w:val="002424A4"/>
    <w:rsid w:val="00247220"/>
    <w:rsid w:val="002678E7"/>
    <w:rsid w:val="0030533D"/>
    <w:rsid w:val="003106BD"/>
    <w:rsid w:val="0033542F"/>
    <w:rsid w:val="0038325E"/>
    <w:rsid w:val="003B6400"/>
    <w:rsid w:val="003F6154"/>
    <w:rsid w:val="00417D1B"/>
    <w:rsid w:val="0042176E"/>
    <w:rsid w:val="00424F98"/>
    <w:rsid w:val="00456E6F"/>
    <w:rsid w:val="004C3584"/>
    <w:rsid w:val="00581B86"/>
    <w:rsid w:val="005F50AE"/>
    <w:rsid w:val="00626B03"/>
    <w:rsid w:val="00686ED4"/>
    <w:rsid w:val="006D349A"/>
    <w:rsid w:val="00700EB2"/>
    <w:rsid w:val="00702759"/>
    <w:rsid w:val="00736E85"/>
    <w:rsid w:val="007841B5"/>
    <w:rsid w:val="00826395"/>
    <w:rsid w:val="00837684"/>
    <w:rsid w:val="008411B0"/>
    <w:rsid w:val="008E7646"/>
    <w:rsid w:val="008F3674"/>
    <w:rsid w:val="00961B53"/>
    <w:rsid w:val="00965536"/>
    <w:rsid w:val="00970C1A"/>
    <w:rsid w:val="009B1D86"/>
    <w:rsid w:val="009C32C6"/>
    <w:rsid w:val="009C67D9"/>
    <w:rsid w:val="00A1420B"/>
    <w:rsid w:val="00A76383"/>
    <w:rsid w:val="00A9469A"/>
    <w:rsid w:val="00A9640C"/>
    <w:rsid w:val="00AA4680"/>
    <w:rsid w:val="00AB442F"/>
    <w:rsid w:val="00B134D0"/>
    <w:rsid w:val="00B6024C"/>
    <w:rsid w:val="00B805AC"/>
    <w:rsid w:val="00B87871"/>
    <w:rsid w:val="00B9381B"/>
    <w:rsid w:val="00BA5E50"/>
    <w:rsid w:val="00C264B0"/>
    <w:rsid w:val="00C429BA"/>
    <w:rsid w:val="00C86C43"/>
    <w:rsid w:val="00CF3CC0"/>
    <w:rsid w:val="00D24B79"/>
    <w:rsid w:val="00D32C82"/>
    <w:rsid w:val="00D60477"/>
    <w:rsid w:val="00DC243C"/>
    <w:rsid w:val="00DF6E20"/>
    <w:rsid w:val="00E75E80"/>
    <w:rsid w:val="00E87F93"/>
    <w:rsid w:val="00E96D94"/>
    <w:rsid w:val="00F5640D"/>
    <w:rsid w:val="00F564B8"/>
    <w:rsid w:val="00FA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9051DD-4831-48E9-A56F-7DF801E1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6E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6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20"/>
  </w:style>
  <w:style w:type="paragraph" w:styleId="Footer">
    <w:name w:val="footer"/>
    <w:basedOn w:val="Normal"/>
    <w:link w:val="FooterChar"/>
    <w:uiPriority w:val="99"/>
    <w:unhideWhenUsed/>
    <w:rsid w:val="00DF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20"/>
  </w:style>
  <w:style w:type="paragraph" w:styleId="BalloonText">
    <w:name w:val="Balloon Text"/>
    <w:basedOn w:val="Normal"/>
    <w:link w:val="BalloonTextChar"/>
    <w:uiPriority w:val="99"/>
    <w:semiHidden/>
    <w:unhideWhenUsed/>
    <w:rsid w:val="0024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2432-7FB2-4FC7-8DF8-C50F3929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u, Anna Marie</dc:creator>
  <cp:keywords/>
  <dc:description/>
  <cp:lastModifiedBy>Apau, Anna Marie</cp:lastModifiedBy>
  <cp:revision>1</cp:revision>
  <cp:lastPrinted>2017-01-17T13:38:00Z</cp:lastPrinted>
  <dcterms:created xsi:type="dcterms:W3CDTF">2017-01-17T13:39:00Z</dcterms:created>
  <dcterms:modified xsi:type="dcterms:W3CDTF">2017-05-09T16:23:00Z</dcterms:modified>
</cp:coreProperties>
</file>